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茅霭珠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025280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椰泰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9-2016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泾彩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自动化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12-2019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制定企业的销售战略、具体销售计划和进行销售预测。2、组织与管理销售团队，完成销售目标。3、培训、激励、考核下属员工，以及协助下属员工完成下达的任务指标。4、参与制定和改进销售政策、规范、制度，使其不断适应市场的发展。5、负责市场信息收集，市场开拓、参与会展交流推广；做好市场危机公关处理。6、评估销售业绩和团队绩效，管理销售团队，对整个销售团队负责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杏璞庄园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1-2018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对于字节跳动IT产品的WEB端和移动端HTML项目设计，实施，维护工作；2.服务器的部署与监控；3.协助其他后端工程师进行代码测试和集成；4.日常需要与产品经理以及UX部门快速交付迭代；5.平时需要follow字节跳动IT部门的Agile+Sprint的工作模式来做交付以及迭代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2-2011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采购工作，根据部门的具体需要提出采购计划;采购计划经领导审批后，负责组织实施，并监控采购的具体过程;　　3.负责大批采购商品的谈判，负责采购合同的签订;　　4.对于招标采购，需组织招标工作，评估管理供应商;　　5.在规定时间内完成采购任务，并尽量减少开支;　　6.负责采购相关审批、合同、付款等事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6-2016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6-2011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物联网云平台、PC应用系统、APP开发，并与传感器产品对接、互联互通，负责产品服务器端的维护及代码开发工作；并对开发的软件质量和进度负责；2、负责产品的NB、Lora、蓝牙、WIFI等无线模块的评估及软件设计和调试；3、完成相关技术文档、生产与测试文档的编写工作；4、负责制定物联网系统测试、性能测试、稳定性测试方案和优化方案；5、负责物联网产品的售前支持、方案编写、产品演示；6、解决集成技术难题，调查与挖掘客户需求，提出有针对性的解决方案；7、制定编写投标文档、项目方案书、行业技术文档；负责招投标过程中组织和技术工作；8.协助嵌入式工程师完成与上位机程序开发、测试，包括相关应用APP开发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2月-2019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运输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中医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力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政法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音乐与舞蹈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